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E0C8" w14:textId="77777777" w:rsidR="00D7123D" w:rsidRPr="00FE0918" w:rsidRDefault="00AC70C0" w:rsidP="002B2FBC">
      <w:pPr>
        <w:jc w:val="both"/>
        <w:rPr>
          <w:rFonts w:ascii="Open Sans" w:hAnsi="Open Sans" w:cs="Open Sans"/>
          <w:sz w:val="20"/>
          <w:szCs w:val="20"/>
          <w:lang w:val="eu-ES"/>
        </w:rPr>
      </w:pPr>
      <w:r w:rsidRPr="00FE0918">
        <w:rPr>
          <w:rFonts w:ascii="Open Sans" w:hAnsi="Open Sans" w:cs="Open Sans"/>
          <w:sz w:val="20"/>
          <w:szCs w:val="20"/>
          <w:lang w:val="eu-ES"/>
        </w:rPr>
        <w:t xml:space="preserve">MEDIKUAREN OINARRIZKO GAITASUN PROFESIONALAK </w:t>
      </w:r>
    </w:p>
    <w:p w14:paraId="22420E42" w14:textId="382FD095" w:rsidR="007E7865" w:rsidRPr="00FE0918" w:rsidRDefault="002E3259" w:rsidP="007E7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t>A</w:t>
      </w:r>
      <w:bookmarkStart w:id="0" w:name="_GoBack"/>
      <w:bookmarkEnd w:id="0"/>
      <w:r w:rsidR="007E7865" w:rsidRPr="00FE0918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t>rgitaratzailea: UEU</w:t>
      </w:r>
    </w:p>
    <w:p w14:paraId="5B29B864" w14:textId="77777777" w:rsidR="007E7865" w:rsidRPr="00FE0918" w:rsidRDefault="007E7865" w:rsidP="007E7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FE0918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t>ISBN: 978-84-8438-798-5</w:t>
      </w:r>
    </w:p>
    <w:p w14:paraId="6A93B9EE" w14:textId="77777777" w:rsidR="007E7865" w:rsidRPr="00FE0918" w:rsidRDefault="007E7865" w:rsidP="007E7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FE0918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t>Argitarapen urtea: 2021</w:t>
      </w:r>
    </w:p>
    <w:p w14:paraId="4050C4FD" w14:textId="77777777" w:rsidR="007E7865" w:rsidRPr="00FE0918" w:rsidRDefault="007E7865" w:rsidP="007E7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FE0918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t>Orrialdeak: 170</w:t>
      </w:r>
    </w:p>
    <w:p w14:paraId="75A1FC77" w14:textId="77777777" w:rsidR="007E7865" w:rsidRPr="00FE0918" w:rsidRDefault="007E7865" w:rsidP="007E7865">
      <w:pPr>
        <w:jc w:val="both"/>
        <w:rPr>
          <w:rFonts w:ascii="Open Sans" w:hAnsi="Open Sans" w:cs="Open Sans"/>
          <w:sz w:val="20"/>
          <w:szCs w:val="20"/>
          <w:lang w:val="eu-ES"/>
        </w:rPr>
      </w:pPr>
    </w:p>
    <w:p w14:paraId="625F6A46" w14:textId="77777777" w:rsidR="007E7865" w:rsidRPr="007E7865" w:rsidRDefault="007E7865" w:rsidP="007E7865">
      <w:pPr>
        <w:jc w:val="both"/>
        <w:rPr>
          <w:rFonts w:ascii="Open Sans" w:hAnsi="Open Sans" w:cs="Open Sans"/>
          <w:sz w:val="20"/>
          <w:szCs w:val="20"/>
          <w:lang w:val="eu-ES"/>
        </w:rPr>
      </w:pPr>
      <w:r w:rsidRPr="00FE0918">
        <w:rPr>
          <w:rFonts w:ascii="Open Sans" w:hAnsi="Open Sans" w:cs="Open Sans"/>
          <w:noProof/>
          <w:sz w:val="20"/>
          <w:szCs w:val="20"/>
          <w:lang w:val="eu-ES" w:eastAsia="eu-ES"/>
        </w:rPr>
        <w:drawing>
          <wp:inline distT="0" distB="0" distL="0" distR="0" wp14:anchorId="017CE1D1" wp14:editId="2EEFAEFF">
            <wp:extent cx="2124075" cy="3000107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kuarenoinarriz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18" cy="30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865" w:rsidRPr="007E78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FBF085"/>
    <w:multiLevelType w:val="hybridMultilevel"/>
    <w:tmpl w:val="7D3E8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2FAC22"/>
    <w:multiLevelType w:val="hybridMultilevel"/>
    <w:tmpl w:val="460607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06585"/>
    <w:multiLevelType w:val="hybridMultilevel"/>
    <w:tmpl w:val="DD4EA41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AFDA"/>
    <w:multiLevelType w:val="hybridMultilevel"/>
    <w:tmpl w:val="86E9DB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9F6F6A"/>
    <w:multiLevelType w:val="hybridMultilevel"/>
    <w:tmpl w:val="1C2AF88A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0167F"/>
    <w:multiLevelType w:val="hybridMultilevel"/>
    <w:tmpl w:val="69D201D0"/>
    <w:lvl w:ilvl="0" w:tplc="042D000F">
      <w:start w:val="1"/>
      <w:numFmt w:val="decimal"/>
      <w:lvlText w:val="%1."/>
      <w:lvlJc w:val="left"/>
      <w:pPr>
        <w:ind w:left="360" w:hanging="360"/>
      </w:p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0"/>
    <w:rsid w:val="00067C9C"/>
    <w:rsid w:val="00121861"/>
    <w:rsid w:val="00203228"/>
    <w:rsid w:val="00204D19"/>
    <w:rsid w:val="00226B1F"/>
    <w:rsid w:val="002B2FBC"/>
    <w:rsid w:val="002E3259"/>
    <w:rsid w:val="00394691"/>
    <w:rsid w:val="004058B8"/>
    <w:rsid w:val="00480729"/>
    <w:rsid w:val="004C0157"/>
    <w:rsid w:val="0050429B"/>
    <w:rsid w:val="00555B22"/>
    <w:rsid w:val="005C0392"/>
    <w:rsid w:val="005C6877"/>
    <w:rsid w:val="005F5EAB"/>
    <w:rsid w:val="006348B7"/>
    <w:rsid w:val="00640F74"/>
    <w:rsid w:val="00656F2F"/>
    <w:rsid w:val="006B390E"/>
    <w:rsid w:val="00715972"/>
    <w:rsid w:val="00766C94"/>
    <w:rsid w:val="007D7470"/>
    <w:rsid w:val="007E7865"/>
    <w:rsid w:val="00804855"/>
    <w:rsid w:val="008246EB"/>
    <w:rsid w:val="008516CB"/>
    <w:rsid w:val="008540ED"/>
    <w:rsid w:val="00865F75"/>
    <w:rsid w:val="00872963"/>
    <w:rsid w:val="00AA4B22"/>
    <w:rsid w:val="00AB4064"/>
    <w:rsid w:val="00AC70C0"/>
    <w:rsid w:val="00AD28D4"/>
    <w:rsid w:val="00AE07F1"/>
    <w:rsid w:val="00C76A68"/>
    <w:rsid w:val="00CE0378"/>
    <w:rsid w:val="00D46EAA"/>
    <w:rsid w:val="00D51440"/>
    <w:rsid w:val="00D7123D"/>
    <w:rsid w:val="00DE7CD2"/>
    <w:rsid w:val="00E31440"/>
    <w:rsid w:val="00E92B08"/>
    <w:rsid w:val="00ED1C11"/>
    <w:rsid w:val="00F977EC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2491"/>
  <w15:chartTrackingRefBased/>
  <w15:docId w15:val="{250C7C02-E07A-4513-A03A-04AE4B78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estuarrunta">
    <w:name w:val="Plain Text"/>
    <w:basedOn w:val="Normala"/>
    <w:link w:val="TestuarruntaKar"/>
    <w:uiPriority w:val="99"/>
    <w:semiHidden/>
    <w:unhideWhenUsed/>
    <w:rsid w:val="00D7123D"/>
    <w:pPr>
      <w:spacing w:after="0" w:line="240" w:lineRule="auto"/>
    </w:pPr>
    <w:rPr>
      <w:rFonts w:ascii="Calibri" w:hAnsi="Calibri"/>
      <w:szCs w:val="21"/>
    </w:rPr>
  </w:style>
  <w:style w:type="character" w:customStyle="1" w:styleId="TestuarruntaKar">
    <w:name w:val="Testu arrunta Kar"/>
    <w:basedOn w:val="Paragrafoarenletra-tipolehenetsia"/>
    <w:link w:val="Testuarrunta"/>
    <w:uiPriority w:val="99"/>
    <w:semiHidden/>
    <w:rsid w:val="00D7123D"/>
    <w:rPr>
      <w:rFonts w:ascii="Calibri" w:hAnsi="Calibri"/>
      <w:szCs w:val="21"/>
    </w:rPr>
  </w:style>
  <w:style w:type="paragraph" w:customStyle="1" w:styleId="Default">
    <w:name w:val="Default"/>
    <w:rsid w:val="00203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u-ES"/>
    </w:rPr>
  </w:style>
  <w:style w:type="paragraph" w:styleId="Zerrenda-paragrafoa">
    <w:name w:val="List Paragraph"/>
    <w:basedOn w:val="Normala"/>
    <w:uiPriority w:val="34"/>
    <w:qFormat/>
    <w:rsid w:val="00203228"/>
    <w:pPr>
      <w:ind w:left="720"/>
      <w:contextualSpacing/>
    </w:pPr>
  </w:style>
  <w:style w:type="character" w:customStyle="1" w:styleId="jlqj4b">
    <w:name w:val="jlqj4b"/>
    <w:basedOn w:val="Paragrafoarenletra-tipolehenetsia"/>
    <w:rsid w:val="00FE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6CF-4EFA-4873-8E32-26D9B8B5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LEN KORO BERRIDI AGUIRRE</dc:creator>
  <cp:keywords/>
  <dc:description/>
  <cp:lastModifiedBy>MAIALEN KORO BERRIDI AGUIRRE</cp:lastModifiedBy>
  <cp:revision>3</cp:revision>
  <dcterms:created xsi:type="dcterms:W3CDTF">2021-11-30T07:44:00Z</dcterms:created>
  <dcterms:modified xsi:type="dcterms:W3CDTF">2021-11-30T07:44:00Z</dcterms:modified>
</cp:coreProperties>
</file>